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1F3D44">
        <w:rPr>
          <w:rFonts w:ascii="Times New Roman" w:hAnsi="Times New Roman" w:cs="Times New Roman"/>
          <w:noProof/>
        </w:rPr>
        <w:t>27 kwietnia 2021</w:t>
      </w:r>
      <w:r w:rsidR="009B3762">
        <w:rPr>
          <w:rFonts w:ascii="Times New Roman" w:hAnsi="Times New Roman" w:cs="Times New Roman"/>
        </w:rPr>
        <w:fldChar w:fldCharType="end"/>
      </w:r>
      <w:r w:rsidR="00FE0C14">
        <w:rPr>
          <w:rFonts w:ascii="Times New Roman" w:hAnsi="Times New Roman" w:cs="Times New Roman"/>
        </w:rPr>
        <w:t>r</w:t>
      </w:r>
      <w:r w:rsidR="009B3762">
        <w:rPr>
          <w:rFonts w:ascii="Times New Roman" w:hAnsi="Times New Roman" w:cs="Times New Roman"/>
          <w:b/>
        </w:rPr>
        <w:t xml:space="preserve">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Pr="005743C2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B92FA6" w:rsidRDefault="009B2259" w:rsidP="00447797">
      <w:pPr>
        <w:pStyle w:val="Bezodstpw"/>
        <w:rPr>
          <w:rFonts w:ascii="Georgia" w:hAnsi="Georgia"/>
        </w:rPr>
      </w:pPr>
      <w:r>
        <w:rPr>
          <w:rFonts w:ascii="Times New Roman" w:hAnsi="Times New Roman" w:cs="Times New Roman"/>
        </w:rPr>
        <w:t>SOZ.5531.</w:t>
      </w:r>
      <w:r w:rsidR="00CC247E">
        <w:rPr>
          <w:rFonts w:ascii="Times New Roman" w:hAnsi="Times New Roman" w:cs="Times New Roman"/>
        </w:rPr>
        <w:t>4.</w:t>
      </w:r>
      <w:r w:rsidR="001F3D44">
        <w:rPr>
          <w:rFonts w:ascii="Times New Roman" w:hAnsi="Times New Roman" w:cs="Times New Roman"/>
        </w:rPr>
        <w:t>94</w:t>
      </w:r>
      <w:r w:rsidR="00E573EA">
        <w:rPr>
          <w:rFonts w:ascii="Times New Roman" w:hAnsi="Times New Roman" w:cs="Times New Roman"/>
        </w:rPr>
        <w:t>.</w:t>
      </w:r>
      <w:r w:rsidR="00AF469B">
        <w:rPr>
          <w:rFonts w:ascii="Times New Roman" w:hAnsi="Times New Roman" w:cs="Times New Roman"/>
        </w:rPr>
        <w:t>2021</w:t>
      </w:r>
      <w:r w:rsidR="00122C63">
        <w:rPr>
          <w:rFonts w:ascii="Times New Roman" w:hAnsi="Times New Roman" w:cs="Times New Roman"/>
        </w:rPr>
        <w:t xml:space="preserve">             </w:t>
      </w:r>
      <w:r w:rsidR="00737E16">
        <w:rPr>
          <w:rFonts w:ascii="Georgia" w:hAnsi="Georgia"/>
        </w:rPr>
        <w:t xml:space="preserve">  </w:t>
      </w:r>
    </w:p>
    <w:p w:rsidR="00D014ED" w:rsidRDefault="00D014ED" w:rsidP="00447797">
      <w:pPr>
        <w:pStyle w:val="Bezodstpw"/>
        <w:rPr>
          <w:rFonts w:ascii="Georgia" w:hAnsi="Georgia"/>
        </w:rPr>
      </w:pPr>
    </w:p>
    <w:p w:rsidR="00D014ED" w:rsidRDefault="00D014ED" w:rsidP="00447797">
      <w:pPr>
        <w:pStyle w:val="Bezodstpw"/>
        <w:rPr>
          <w:rFonts w:ascii="Georgia" w:hAnsi="Georgia"/>
        </w:rPr>
      </w:pPr>
    </w:p>
    <w:p w:rsidR="00D014ED" w:rsidRDefault="00D014ED" w:rsidP="00447797">
      <w:pPr>
        <w:pStyle w:val="Bezodstpw"/>
        <w:rPr>
          <w:rFonts w:ascii="Georgia" w:hAnsi="Georgia"/>
        </w:rPr>
      </w:pPr>
    </w:p>
    <w:p w:rsidR="00B9605E" w:rsidRPr="00266BD5" w:rsidRDefault="00D856B0" w:rsidP="00266BD5">
      <w:pPr>
        <w:pStyle w:val="Bezodstpw"/>
        <w:rPr>
          <w:rFonts w:ascii="Georgia" w:hAnsi="Georgia"/>
        </w:rPr>
      </w:pPr>
      <w:r>
        <w:rPr>
          <w:rFonts w:ascii="Georgia" w:hAnsi="Georgia"/>
        </w:rPr>
        <w:t xml:space="preserve">                     </w:t>
      </w:r>
      <w:r w:rsidR="00FD2D4E">
        <w:rPr>
          <w:rFonts w:ascii="Georgia" w:hAnsi="Georgia"/>
        </w:rPr>
        <w:t xml:space="preserve">                               </w:t>
      </w:r>
      <w:r>
        <w:rPr>
          <w:rFonts w:ascii="Georgia" w:hAnsi="Georgia"/>
        </w:rPr>
        <w:t xml:space="preserve">            </w:t>
      </w:r>
      <w:r w:rsidR="00FD2D4E">
        <w:rPr>
          <w:rFonts w:ascii="Georgia" w:hAnsi="Georgia"/>
        </w:rPr>
        <w:t xml:space="preserve">        </w:t>
      </w:r>
      <w:r>
        <w:rPr>
          <w:rFonts w:ascii="Georgia" w:hAnsi="Georgia"/>
        </w:rPr>
        <w:t xml:space="preserve">    </w:t>
      </w:r>
      <w:r w:rsidR="00E746DE">
        <w:rPr>
          <w:rFonts w:ascii="Georgia" w:hAnsi="Georgia"/>
        </w:rPr>
        <w:t>wg rozdzielnika</w:t>
      </w:r>
    </w:p>
    <w:p w:rsidR="000E38CD" w:rsidRDefault="000E38CD" w:rsidP="000438E5">
      <w:pPr>
        <w:pStyle w:val="Bezodstpw"/>
        <w:rPr>
          <w:rFonts w:ascii="Georgia" w:hAnsi="Georgia" w:cs="Arial"/>
          <w:b/>
          <w:noProof/>
          <w:sz w:val="18"/>
          <w:szCs w:val="18"/>
          <w:lang w:eastAsia="pl-PL"/>
        </w:rPr>
      </w:pPr>
    </w:p>
    <w:p w:rsidR="000E38CD" w:rsidRDefault="000E38CD" w:rsidP="00B9605E">
      <w:pPr>
        <w:pStyle w:val="Bezodstpw"/>
        <w:jc w:val="center"/>
        <w:rPr>
          <w:rFonts w:ascii="Georgia" w:hAnsi="Georgia" w:cs="Arial"/>
          <w:b/>
          <w:noProof/>
          <w:sz w:val="18"/>
          <w:szCs w:val="18"/>
          <w:lang w:eastAsia="pl-PL"/>
        </w:rPr>
      </w:pPr>
    </w:p>
    <w:p w:rsidR="00660A75" w:rsidRDefault="00660A75" w:rsidP="00B9605E">
      <w:pPr>
        <w:pStyle w:val="Bezodstpw"/>
        <w:jc w:val="center"/>
        <w:rPr>
          <w:rFonts w:ascii="Georgia" w:hAnsi="Georgia" w:cs="Arial"/>
          <w:b/>
          <w:noProof/>
          <w:sz w:val="18"/>
          <w:szCs w:val="18"/>
          <w:lang w:eastAsia="pl-PL"/>
        </w:rPr>
      </w:pPr>
    </w:p>
    <w:p w:rsidR="00660A75" w:rsidRDefault="00660A75" w:rsidP="00B9605E">
      <w:pPr>
        <w:pStyle w:val="Bezodstpw"/>
        <w:jc w:val="center"/>
        <w:rPr>
          <w:rFonts w:ascii="Georgia" w:hAnsi="Georgia" w:cs="Arial"/>
          <w:b/>
          <w:noProof/>
          <w:sz w:val="18"/>
          <w:szCs w:val="18"/>
          <w:lang w:eastAsia="pl-PL"/>
        </w:rPr>
      </w:pPr>
    </w:p>
    <w:p w:rsidR="00660A75" w:rsidRDefault="00660A75" w:rsidP="00B9605E">
      <w:pPr>
        <w:pStyle w:val="Bezodstpw"/>
        <w:jc w:val="center"/>
        <w:rPr>
          <w:rFonts w:ascii="Georgia" w:hAnsi="Georgia" w:cs="Arial"/>
          <w:b/>
          <w:noProof/>
          <w:sz w:val="18"/>
          <w:szCs w:val="18"/>
          <w:lang w:eastAsia="pl-PL"/>
        </w:rPr>
      </w:pPr>
    </w:p>
    <w:p w:rsidR="00660A75" w:rsidRDefault="00660A75" w:rsidP="00B9605E">
      <w:pPr>
        <w:pStyle w:val="Bezodstpw"/>
        <w:jc w:val="center"/>
        <w:rPr>
          <w:rFonts w:ascii="Georgia" w:hAnsi="Georgia" w:cs="Arial"/>
          <w:b/>
          <w:noProof/>
          <w:sz w:val="18"/>
          <w:szCs w:val="18"/>
          <w:lang w:eastAsia="pl-PL"/>
        </w:rPr>
      </w:pPr>
    </w:p>
    <w:p w:rsidR="00660A75" w:rsidRDefault="00660A75" w:rsidP="00B9605E">
      <w:pPr>
        <w:pStyle w:val="Bezodstpw"/>
        <w:jc w:val="center"/>
        <w:rPr>
          <w:rFonts w:ascii="Georgia" w:hAnsi="Georgia" w:cs="Arial"/>
          <w:b/>
          <w:noProof/>
          <w:sz w:val="18"/>
          <w:szCs w:val="18"/>
          <w:lang w:eastAsia="pl-PL"/>
        </w:rPr>
      </w:pPr>
    </w:p>
    <w:p w:rsidR="00660A75" w:rsidRDefault="00660A75" w:rsidP="00B9605E">
      <w:pPr>
        <w:pStyle w:val="Bezodstpw"/>
        <w:jc w:val="center"/>
        <w:rPr>
          <w:rFonts w:ascii="Georgia" w:hAnsi="Georgia" w:cs="Arial"/>
          <w:b/>
          <w:noProof/>
          <w:sz w:val="18"/>
          <w:szCs w:val="18"/>
          <w:lang w:eastAsia="pl-PL"/>
        </w:rPr>
      </w:pPr>
    </w:p>
    <w:p w:rsidR="00660A75" w:rsidRDefault="00660A75" w:rsidP="00B9605E">
      <w:pPr>
        <w:pStyle w:val="Bezodstpw"/>
        <w:jc w:val="center"/>
        <w:rPr>
          <w:rFonts w:ascii="Georgia" w:hAnsi="Georgia" w:cs="Arial"/>
          <w:b/>
          <w:noProof/>
          <w:sz w:val="18"/>
          <w:szCs w:val="18"/>
          <w:lang w:eastAsia="pl-PL"/>
        </w:rPr>
      </w:pPr>
    </w:p>
    <w:p w:rsidR="00660A75" w:rsidRDefault="00660A75" w:rsidP="00B9605E">
      <w:pPr>
        <w:pStyle w:val="Bezodstpw"/>
        <w:jc w:val="center"/>
        <w:rPr>
          <w:rFonts w:ascii="Georgia" w:hAnsi="Georgia" w:cs="Arial"/>
          <w:b/>
          <w:noProof/>
          <w:sz w:val="18"/>
          <w:szCs w:val="18"/>
          <w:lang w:eastAsia="pl-PL"/>
        </w:rPr>
      </w:pPr>
    </w:p>
    <w:p w:rsidR="000E38CD" w:rsidRDefault="001F3D44" w:rsidP="00B9605E">
      <w:pPr>
        <w:pStyle w:val="Bezodstpw"/>
        <w:jc w:val="center"/>
        <w:rPr>
          <w:rFonts w:ascii="Georgia" w:hAnsi="Georgia" w:cs="Arial"/>
          <w:b/>
          <w:noProof/>
          <w:sz w:val="18"/>
          <w:szCs w:val="18"/>
          <w:lang w:eastAsia="pl-PL"/>
        </w:rPr>
      </w:pPr>
      <w:r>
        <w:rPr>
          <w:rFonts w:ascii="Georgia" w:hAnsi="Georgia" w:cs="Arial"/>
          <w:b/>
          <w:noProof/>
          <w:sz w:val="18"/>
          <w:szCs w:val="18"/>
          <w:lang w:eastAsia="pl-PL"/>
        </w:rPr>
        <w:drawing>
          <wp:inline distT="0" distB="0" distL="0" distR="0">
            <wp:extent cx="1514247" cy="147009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327" cy="147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BD5" w:rsidRDefault="001F3D44" w:rsidP="00266BD5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  <w:noProof/>
          <w:lang w:eastAsia="pl-PL"/>
        </w:rPr>
        <w:drawing>
          <wp:inline distT="0" distB="0" distL="0" distR="0">
            <wp:extent cx="6210935" cy="4546600"/>
            <wp:effectExtent l="0" t="0" r="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_93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A75" w:rsidRDefault="00660A75" w:rsidP="00266BD5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</w:p>
    <w:p w:rsidR="00660A75" w:rsidRDefault="00660A75" w:rsidP="00266BD5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</w:p>
    <w:p w:rsidR="00660A75" w:rsidRDefault="00660A75" w:rsidP="00266BD5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</w:p>
    <w:p w:rsidR="00660A75" w:rsidRDefault="00660A75" w:rsidP="00266BD5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</w:p>
    <w:p w:rsidR="00660A75" w:rsidRDefault="00660A75" w:rsidP="00266BD5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</w:p>
    <w:p w:rsidR="00660A75" w:rsidRDefault="00660A75" w:rsidP="00266BD5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</w:p>
    <w:p w:rsidR="00660A75" w:rsidRDefault="00660A75" w:rsidP="00266BD5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</w:p>
    <w:p w:rsidR="00660A75" w:rsidRDefault="00660A75" w:rsidP="00266BD5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</w:p>
    <w:p w:rsidR="00660A75" w:rsidRDefault="00660A75" w:rsidP="00266BD5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</w:p>
    <w:p w:rsidR="00660A75" w:rsidRDefault="00660A75" w:rsidP="00266BD5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</w:p>
    <w:p w:rsidR="00660A75" w:rsidRDefault="00660A75" w:rsidP="00266BD5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</w:p>
    <w:p w:rsidR="00660A75" w:rsidRDefault="00660A75" w:rsidP="00266BD5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</w:p>
    <w:p w:rsidR="00660A75" w:rsidRDefault="00660A75" w:rsidP="00266BD5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</w:p>
    <w:p w:rsidR="00660A75" w:rsidRDefault="00660A75" w:rsidP="00266BD5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</w:p>
    <w:p w:rsidR="00660A75" w:rsidRDefault="00660A75" w:rsidP="00266BD5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</w:p>
    <w:p w:rsidR="00660A75" w:rsidRDefault="00660A75" w:rsidP="00266BD5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</w:p>
    <w:p w:rsidR="00660A75" w:rsidRDefault="00660A75" w:rsidP="00266BD5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</w:p>
    <w:p w:rsidR="00B9605E" w:rsidRDefault="00660A75" w:rsidP="00266BD5">
      <w:pPr>
        <w:autoSpaceDE w:val="0"/>
        <w:autoSpaceDN w:val="0"/>
        <w:adjustRightInd w:val="0"/>
        <w:spacing w:after="0" w:line="240" w:lineRule="auto"/>
        <w:rPr>
          <w:rFonts w:ascii="Georgia" w:hAnsi="Georgia"/>
        </w:rPr>
      </w:pPr>
      <w:r>
        <w:rPr>
          <w:rFonts w:ascii="Georgia" w:hAnsi="Georgia"/>
          <w:noProof/>
          <w:lang w:eastAsia="pl-PL"/>
        </w:rPr>
        <w:drawing>
          <wp:inline distT="0" distB="0" distL="0" distR="0">
            <wp:extent cx="6210935" cy="338010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_93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8CD" w:rsidRDefault="000E38CD" w:rsidP="00660A7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0E38CD" w:rsidRDefault="000E38CD" w:rsidP="00B9605E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F464A" w:rsidRPr="00C76E6E" w:rsidRDefault="00EF464A" w:rsidP="00B9605E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 xml:space="preserve">W związku z powyższym proszę podjąć stosowne działania zapobiegawcze i ostrzegawcze związane </w:t>
      </w:r>
      <w:r>
        <w:rPr>
          <w:rFonts w:ascii="Times New Roman" w:hAnsi="Times New Roman" w:cs="Times New Roman"/>
          <w:sz w:val="20"/>
          <w:szCs w:val="20"/>
        </w:rPr>
        <w:br/>
      </w:r>
      <w:r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D014ED" w:rsidRDefault="00EF464A" w:rsidP="00266BD5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 xml:space="preserve">ewentualnych szkodach, proszę informować Powiatowe Centrum Zarządzania Kryzysowego w Oświęcimiu nr. tel. 33/ 8448 980, lub Stanowisko Kierowania Państwowej Straży Pożarnej w Oświęcimiu tel. </w:t>
      </w:r>
      <w:r w:rsidR="00CC247E">
        <w:rPr>
          <w:rFonts w:ascii="Times New Roman" w:hAnsi="Times New Roman" w:cs="Times New Roman"/>
          <w:sz w:val="20"/>
          <w:szCs w:val="20"/>
        </w:rPr>
        <w:t xml:space="preserve">998,  </w:t>
      </w:r>
      <w:r w:rsidR="00D014ED">
        <w:rPr>
          <w:rFonts w:ascii="Times New Roman" w:hAnsi="Times New Roman" w:cs="Times New Roman"/>
          <w:sz w:val="20"/>
          <w:szCs w:val="20"/>
        </w:rPr>
        <w:t>47 831 79 11</w:t>
      </w:r>
      <w:r w:rsidRPr="00C76E6E">
        <w:rPr>
          <w:rFonts w:ascii="Times New Roman" w:hAnsi="Times New Roman" w:cs="Times New Roman"/>
          <w:sz w:val="20"/>
          <w:szCs w:val="20"/>
        </w:rPr>
        <w:t>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CB2182">
        <w:rPr>
          <w:rFonts w:ascii="Times New Roman" w:hAnsi="Times New Roman" w:cs="Times New Roman"/>
          <w:sz w:val="20"/>
          <w:szCs w:val="20"/>
        </w:rPr>
        <w:t xml:space="preserve">tel. </w:t>
      </w:r>
      <w:r w:rsidR="00CC247E">
        <w:rPr>
          <w:rFonts w:ascii="Times New Roman" w:hAnsi="Times New Roman" w:cs="Times New Roman"/>
          <w:sz w:val="20"/>
          <w:szCs w:val="20"/>
        </w:rPr>
        <w:t>47 832 62 80</w:t>
      </w:r>
      <w:r w:rsidR="00D014ED">
        <w:rPr>
          <w:rFonts w:ascii="Times New Roman" w:hAnsi="Times New Roman" w:cs="Times New Roman"/>
          <w:sz w:val="20"/>
          <w:szCs w:val="20"/>
        </w:rPr>
        <w:t>.</w:t>
      </w:r>
    </w:p>
    <w:p w:rsidR="00D014ED" w:rsidRDefault="00D014ED" w:rsidP="00CD0D44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E38CD" w:rsidRDefault="000E38CD" w:rsidP="00CD0D44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E38CD" w:rsidRDefault="000E38CD" w:rsidP="00CD0D44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E38CD" w:rsidRDefault="000E38CD" w:rsidP="00CD0D44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E38CD" w:rsidRDefault="000E38CD" w:rsidP="00CD0D44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E38CD" w:rsidRDefault="000E38CD" w:rsidP="00CD0D44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E38CD" w:rsidRDefault="000E38CD" w:rsidP="00CD0D44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E38CD" w:rsidRDefault="000E38CD" w:rsidP="00CD0D44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C247E" w:rsidRPr="00CD0D44" w:rsidRDefault="00CC247E" w:rsidP="00EF5C1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EF464A" w:rsidRPr="00C37668" w:rsidRDefault="00EF464A" w:rsidP="00EF464A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3. GDDKiA – Rejon Wadowic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4. ZDW w Krak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5.</w:t>
      </w:r>
      <w:r w:rsidR="00675340">
        <w:rPr>
          <w:rFonts w:ascii="Times New Roman" w:hAnsi="Times New Roman" w:cs="Times New Roman"/>
          <w:sz w:val="14"/>
          <w:szCs w:val="14"/>
        </w:rPr>
        <w:t xml:space="preserve">PGW WP Nadzór wodny </w:t>
      </w:r>
      <w:r w:rsidRPr="00C37668">
        <w:rPr>
          <w:rFonts w:ascii="Times New Roman" w:hAnsi="Times New Roman" w:cs="Times New Roman"/>
          <w:sz w:val="14"/>
          <w:szCs w:val="14"/>
        </w:rPr>
        <w:t xml:space="preserve">w Oświęcimiu. 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6.Rozdzielnia Gazu w Oświęcimiu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4.KP PS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7.Rozdzielnia Gazu w Kętach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PSSE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8.GZWiK w Przecisz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9.WKU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0.PCPR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1.Pogotowia Ratunkowe Kraków,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2. Straże Miejskie w Powiecie.</w:t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3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  <w:t>24. Firmy: Spec-Bruk, Kop-Mat.</w:t>
      </w:r>
    </w:p>
    <w:p w:rsidR="00192824" w:rsidRPr="00C37668" w:rsidRDefault="00EF464A" w:rsidP="0071787B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a w Brzeszczach.</w:t>
      </w:r>
    </w:p>
    <w:sectPr w:rsidR="00192824" w:rsidRPr="00C37668" w:rsidSect="00E9789B">
      <w:pgSz w:w="11906" w:h="16838"/>
      <w:pgMar w:top="284" w:right="849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84E18"/>
    <w:multiLevelType w:val="hybridMultilevel"/>
    <w:tmpl w:val="D242A5BA"/>
    <w:lvl w:ilvl="0" w:tplc="04709A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2670"/>
    <w:rsid w:val="00013455"/>
    <w:rsid w:val="00014147"/>
    <w:rsid w:val="0001468D"/>
    <w:rsid w:val="000201EA"/>
    <w:rsid w:val="00022536"/>
    <w:rsid w:val="0003020E"/>
    <w:rsid w:val="00030BB9"/>
    <w:rsid w:val="00031E1D"/>
    <w:rsid w:val="00032BAA"/>
    <w:rsid w:val="00033E1E"/>
    <w:rsid w:val="00034DD4"/>
    <w:rsid w:val="00040416"/>
    <w:rsid w:val="00041EE8"/>
    <w:rsid w:val="000438E5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2B8"/>
    <w:rsid w:val="000618EF"/>
    <w:rsid w:val="00061EC4"/>
    <w:rsid w:val="00062575"/>
    <w:rsid w:val="00062A5E"/>
    <w:rsid w:val="000638D6"/>
    <w:rsid w:val="0006431A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4CF"/>
    <w:rsid w:val="000A0702"/>
    <w:rsid w:val="000A1329"/>
    <w:rsid w:val="000A227E"/>
    <w:rsid w:val="000A2485"/>
    <w:rsid w:val="000A3632"/>
    <w:rsid w:val="000B266A"/>
    <w:rsid w:val="000B2B5C"/>
    <w:rsid w:val="000B35C8"/>
    <w:rsid w:val="000B6B59"/>
    <w:rsid w:val="000C21CE"/>
    <w:rsid w:val="000C23C6"/>
    <w:rsid w:val="000C2753"/>
    <w:rsid w:val="000C3938"/>
    <w:rsid w:val="000C40FA"/>
    <w:rsid w:val="000C448D"/>
    <w:rsid w:val="000C44CB"/>
    <w:rsid w:val="000C51A6"/>
    <w:rsid w:val="000C6042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D57A3"/>
    <w:rsid w:val="000E005C"/>
    <w:rsid w:val="000E0938"/>
    <w:rsid w:val="000E1824"/>
    <w:rsid w:val="000E1C44"/>
    <w:rsid w:val="000E21BA"/>
    <w:rsid w:val="000E38CD"/>
    <w:rsid w:val="000E3C5B"/>
    <w:rsid w:val="000E46A9"/>
    <w:rsid w:val="000E4AD8"/>
    <w:rsid w:val="000F2582"/>
    <w:rsid w:val="000F2731"/>
    <w:rsid w:val="000F2CF7"/>
    <w:rsid w:val="000F459E"/>
    <w:rsid w:val="000F5219"/>
    <w:rsid w:val="000F52E9"/>
    <w:rsid w:val="000F55D2"/>
    <w:rsid w:val="000F598A"/>
    <w:rsid w:val="000F6089"/>
    <w:rsid w:val="00100105"/>
    <w:rsid w:val="00100773"/>
    <w:rsid w:val="0010121C"/>
    <w:rsid w:val="00105224"/>
    <w:rsid w:val="0010619B"/>
    <w:rsid w:val="00107ED6"/>
    <w:rsid w:val="00110F29"/>
    <w:rsid w:val="00117D25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1BD"/>
    <w:rsid w:val="001313D3"/>
    <w:rsid w:val="00131B43"/>
    <w:rsid w:val="001375CB"/>
    <w:rsid w:val="00140050"/>
    <w:rsid w:val="0014056B"/>
    <w:rsid w:val="00140690"/>
    <w:rsid w:val="00140848"/>
    <w:rsid w:val="00140955"/>
    <w:rsid w:val="00140CDD"/>
    <w:rsid w:val="00140F23"/>
    <w:rsid w:val="00141A2A"/>
    <w:rsid w:val="001455CF"/>
    <w:rsid w:val="00145A1E"/>
    <w:rsid w:val="00152153"/>
    <w:rsid w:val="001538EA"/>
    <w:rsid w:val="00157CAD"/>
    <w:rsid w:val="001602D2"/>
    <w:rsid w:val="001617A4"/>
    <w:rsid w:val="00162FF5"/>
    <w:rsid w:val="00164BC6"/>
    <w:rsid w:val="00164C71"/>
    <w:rsid w:val="00166C3B"/>
    <w:rsid w:val="001676FE"/>
    <w:rsid w:val="00167DED"/>
    <w:rsid w:val="00172110"/>
    <w:rsid w:val="00172C4D"/>
    <w:rsid w:val="00176D28"/>
    <w:rsid w:val="001819DF"/>
    <w:rsid w:val="001828AE"/>
    <w:rsid w:val="00182F3F"/>
    <w:rsid w:val="00183B70"/>
    <w:rsid w:val="001903A1"/>
    <w:rsid w:val="00190C3C"/>
    <w:rsid w:val="001916B8"/>
    <w:rsid w:val="0019256C"/>
    <w:rsid w:val="00192824"/>
    <w:rsid w:val="00193873"/>
    <w:rsid w:val="001A31D0"/>
    <w:rsid w:val="001A34F9"/>
    <w:rsid w:val="001A4D78"/>
    <w:rsid w:val="001A7089"/>
    <w:rsid w:val="001A7816"/>
    <w:rsid w:val="001B4DAF"/>
    <w:rsid w:val="001B6C77"/>
    <w:rsid w:val="001C6085"/>
    <w:rsid w:val="001C6730"/>
    <w:rsid w:val="001C6974"/>
    <w:rsid w:val="001C6AFD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1666"/>
    <w:rsid w:val="001F200C"/>
    <w:rsid w:val="001F2B2F"/>
    <w:rsid w:val="001F2CFD"/>
    <w:rsid w:val="001F3D44"/>
    <w:rsid w:val="001F54B6"/>
    <w:rsid w:val="001F5617"/>
    <w:rsid w:val="001F5B35"/>
    <w:rsid w:val="00200BB5"/>
    <w:rsid w:val="00203DE7"/>
    <w:rsid w:val="002055D5"/>
    <w:rsid w:val="00206C9E"/>
    <w:rsid w:val="00207473"/>
    <w:rsid w:val="002111C4"/>
    <w:rsid w:val="002122C8"/>
    <w:rsid w:val="0022777A"/>
    <w:rsid w:val="002306C3"/>
    <w:rsid w:val="0023160E"/>
    <w:rsid w:val="00232570"/>
    <w:rsid w:val="002341BA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08C5"/>
    <w:rsid w:val="00265B42"/>
    <w:rsid w:val="00266BD5"/>
    <w:rsid w:val="0026702E"/>
    <w:rsid w:val="00270709"/>
    <w:rsid w:val="002723B7"/>
    <w:rsid w:val="002757DE"/>
    <w:rsid w:val="00275D0D"/>
    <w:rsid w:val="002760F0"/>
    <w:rsid w:val="002802D6"/>
    <w:rsid w:val="0028034C"/>
    <w:rsid w:val="002811D8"/>
    <w:rsid w:val="00286D79"/>
    <w:rsid w:val="00294BCB"/>
    <w:rsid w:val="002953A7"/>
    <w:rsid w:val="0029577B"/>
    <w:rsid w:val="00295D08"/>
    <w:rsid w:val="002979B4"/>
    <w:rsid w:val="002A229E"/>
    <w:rsid w:val="002A2494"/>
    <w:rsid w:val="002A284C"/>
    <w:rsid w:val="002A3D25"/>
    <w:rsid w:val="002A5858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C6F8F"/>
    <w:rsid w:val="002D1120"/>
    <w:rsid w:val="002E17CE"/>
    <w:rsid w:val="002E2BA9"/>
    <w:rsid w:val="002E36A7"/>
    <w:rsid w:val="002E56E7"/>
    <w:rsid w:val="002E57DC"/>
    <w:rsid w:val="002E63D8"/>
    <w:rsid w:val="002F084C"/>
    <w:rsid w:val="002F1407"/>
    <w:rsid w:val="002F4882"/>
    <w:rsid w:val="002F4F5E"/>
    <w:rsid w:val="002F56A0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159E5"/>
    <w:rsid w:val="003221F8"/>
    <w:rsid w:val="00324CFC"/>
    <w:rsid w:val="00332E0F"/>
    <w:rsid w:val="00333613"/>
    <w:rsid w:val="00334872"/>
    <w:rsid w:val="00334E99"/>
    <w:rsid w:val="00335CBD"/>
    <w:rsid w:val="00337A7A"/>
    <w:rsid w:val="0034272B"/>
    <w:rsid w:val="00342E3B"/>
    <w:rsid w:val="00345A70"/>
    <w:rsid w:val="003475D8"/>
    <w:rsid w:val="0035089E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0AF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5D92"/>
    <w:rsid w:val="003A6C12"/>
    <w:rsid w:val="003A734A"/>
    <w:rsid w:val="003A7D22"/>
    <w:rsid w:val="003B508D"/>
    <w:rsid w:val="003B5D8B"/>
    <w:rsid w:val="003D1410"/>
    <w:rsid w:val="003D252B"/>
    <w:rsid w:val="003D3498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1FB"/>
    <w:rsid w:val="003F073F"/>
    <w:rsid w:val="003F0793"/>
    <w:rsid w:val="003F08D2"/>
    <w:rsid w:val="003F1540"/>
    <w:rsid w:val="003F1D52"/>
    <w:rsid w:val="003F20E2"/>
    <w:rsid w:val="003F33A6"/>
    <w:rsid w:val="003F56D4"/>
    <w:rsid w:val="00402797"/>
    <w:rsid w:val="00403322"/>
    <w:rsid w:val="0040355C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C0A"/>
    <w:rsid w:val="00425FD0"/>
    <w:rsid w:val="00426BFA"/>
    <w:rsid w:val="00426FA5"/>
    <w:rsid w:val="004272DD"/>
    <w:rsid w:val="004307CD"/>
    <w:rsid w:val="004321E9"/>
    <w:rsid w:val="004359AB"/>
    <w:rsid w:val="00437058"/>
    <w:rsid w:val="00440919"/>
    <w:rsid w:val="00442BA6"/>
    <w:rsid w:val="00447797"/>
    <w:rsid w:val="00450DC8"/>
    <w:rsid w:val="00453ED9"/>
    <w:rsid w:val="0045456E"/>
    <w:rsid w:val="0045525C"/>
    <w:rsid w:val="00457561"/>
    <w:rsid w:val="00460DB8"/>
    <w:rsid w:val="00460FDF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4663"/>
    <w:rsid w:val="004851DD"/>
    <w:rsid w:val="0048653A"/>
    <w:rsid w:val="0048737D"/>
    <w:rsid w:val="00490F75"/>
    <w:rsid w:val="00492290"/>
    <w:rsid w:val="00494319"/>
    <w:rsid w:val="00494E96"/>
    <w:rsid w:val="0049739C"/>
    <w:rsid w:val="00497597"/>
    <w:rsid w:val="004A16C6"/>
    <w:rsid w:val="004A51BC"/>
    <w:rsid w:val="004A578D"/>
    <w:rsid w:val="004A6B8D"/>
    <w:rsid w:val="004B2901"/>
    <w:rsid w:val="004B2ADB"/>
    <w:rsid w:val="004B4837"/>
    <w:rsid w:val="004C3F11"/>
    <w:rsid w:val="004C5582"/>
    <w:rsid w:val="004C6BBD"/>
    <w:rsid w:val="004C6D87"/>
    <w:rsid w:val="004D07A3"/>
    <w:rsid w:val="004D1D5B"/>
    <w:rsid w:val="004D2353"/>
    <w:rsid w:val="004D3077"/>
    <w:rsid w:val="004E3BE2"/>
    <w:rsid w:val="004E4AA7"/>
    <w:rsid w:val="004E4FA2"/>
    <w:rsid w:val="004F0069"/>
    <w:rsid w:val="004F24F9"/>
    <w:rsid w:val="004F3E58"/>
    <w:rsid w:val="004F44C7"/>
    <w:rsid w:val="004F4B16"/>
    <w:rsid w:val="004F4E0B"/>
    <w:rsid w:val="004F6A33"/>
    <w:rsid w:val="004F75A6"/>
    <w:rsid w:val="005036D0"/>
    <w:rsid w:val="00503F8E"/>
    <w:rsid w:val="005078AF"/>
    <w:rsid w:val="00510F84"/>
    <w:rsid w:val="005118E0"/>
    <w:rsid w:val="00511F22"/>
    <w:rsid w:val="005139F9"/>
    <w:rsid w:val="00513FBD"/>
    <w:rsid w:val="0051420F"/>
    <w:rsid w:val="00516760"/>
    <w:rsid w:val="00521D65"/>
    <w:rsid w:val="00522419"/>
    <w:rsid w:val="00532527"/>
    <w:rsid w:val="00537A1D"/>
    <w:rsid w:val="005406F9"/>
    <w:rsid w:val="005420EF"/>
    <w:rsid w:val="005431F5"/>
    <w:rsid w:val="00543CEE"/>
    <w:rsid w:val="00544A96"/>
    <w:rsid w:val="00544D81"/>
    <w:rsid w:val="00545D11"/>
    <w:rsid w:val="00550768"/>
    <w:rsid w:val="00550D45"/>
    <w:rsid w:val="00552103"/>
    <w:rsid w:val="00555B7C"/>
    <w:rsid w:val="00571D9C"/>
    <w:rsid w:val="00571FC7"/>
    <w:rsid w:val="00573190"/>
    <w:rsid w:val="005743C2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97B75"/>
    <w:rsid w:val="005A0CAC"/>
    <w:rsid w:val="005A1779"/>
    <w:rsid w:val="005A2141"/>
    <w:rsid w:val="005A381D"/>
    <w:rsid w:val="005A6A65"/>
    <w:rsid w:val="005A78B1"/>
    <w:rsid w:val="005B29CF"/>
    <w:rsid w:val="005B37A1"/>
    <w:rsid w:val="005B5A0B"/>
    <w:rsid w:val="005B734E"/>
    <w:rsid w:val="005C02BE"/>
    <w:rsid w:val="005C08CF"/>
    <w:rsid w:val="005C19A8"/>
    <w:rsid w:val="005C1B72"/>
    <w:rsid w:val="005C28F5"/>
    <w:rsid w:val="005C4709"/>
    <w:rsid w:val="005C6DB5"/>
    <w:rsid w:val="005C6DE5"/>
    <w:rsid w:val="005D1D0D"/>
    <w:rsid w:val="005D4D5F"/>
    <w:rsid w:val="005E1426"/>
    <w:rsid w:val="005E33DA"/>
    <w:rsid w:val="005F4D04"/>
    <w:rsid w:val="006022BD"/>
    <w:rsid w:val="00604333"/>
    <w:rsid w:val="00604E69"/>
    <w:rsid w:val="00605695"/>
    <w:rsid w:val="006060F8"/>
    <w:rsid w:val="006063D1"/>
    <w:rsid w:val="00607919"/>
    <w:rsid w:val="00610E35"/>
    <w:rsid w:val="006124B6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669A"/>
    <w:rsid w:val="00657986"/>
    <w:rsid w:val="00660A75"/>
    <w:rsid w:val="0066162C"/>
    <w:rsid w:val="00664A5C"/>
    <w:rsid w:val="00664B29"/>
    <w:rsid w:val="00664D64"/>
    <w:rsid w:val="0067254D"/>
    <w:rsid w:val="0067268F"/>
    <w:rsid w:val="00675340"/>
    <w:rsid w:val="00675666"/>
    <w:rsid w:val="006770CD"/>
    <w:rsid w:val="006874FC"/>
    <w:rsid w:val="006876A3"/>
    <w:rsid w:val="00690BAE"/>
    <w:rsid w:val="00690FCF"/>
    <w:rsid w:val="00692081"/>
    <w:rsid w:val="00694ADE"/>
    <w:rsid w:val="00695C96"/>
    <w:rsid w:val="00696D4C"/>
    <w:rsid w:val="006A0C56"/>
    <w:rsid w:val="006A2BCD"/>
    <w:rsid w:val="006A5A67"/>
    <w:rsid w:val="006A78E5"/>
    <w:rsid w:val="006B00C3"/>
    <w:rsid w:val="006B1204"/>
    <w:rsid w:val="006B27DF"/>
    <w:rsid w:val="006B7163"/>
    <w:rsid w:val="006B7E70"/>
    <w:rsid w:val="006C104E"/>
    <w:rsid w:val="006C4C9B"/>
    <w:rsid w:val="006C561F"/>
    <w:rsid w:val="006C6D11"/>
    <w:rsid w:val="006D0184"/>
    <w:rsid w:val="006E1C7F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363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7B"/>
    <w:rsid w:val="0071788B"/>
    <w:rsid w:val="007178A0"/>
    <w:rsid w:val="00720378"/>
    <w:rsid w:val="007228B2"/>
    <w:rsid w:val="007228B5"/>
    <w:rsid w:val="00722C41"/>
    <w:rsid w:val="0072444F"/>
    <w:rsid w:val="00726539"/>
    <w:rsid w:val="00727C84"/>
    <w:rsid w:val="00730DE6"/>
    <w:rsid w:val="00732215"/>
    <w:rsid w:val="00733B36"/>
    <w:rsid w:val="00734ECB"/>
    <w:rsid w:val="00735301"/>
    <w:rsid w:val="007372DE"/>
    <w:rsid w:val="00737908"/>
    <w:rsid w:val="00737E16"/>
    <w:rsid w:val="00740492"/>
    <w:rsid w:val="00741FAF"/>
    <w:rsid w:val="00742029"/>
    <w:rsid w:val="00745DC0"/>
    <w:rsid w:val="00745F40"/>
    <w:rsid w:val="00750EBF"/>
    <w:rsid w:val="007518AB"/>
    <w:rsid w:val="00752AE3"/>
    <w:rsid w:val="00755BAF"/>
    <w:rsid w:val="00755DFE"/>
    <w:rsid w:val="00757A28"/>
    <w:rsid w:val="00761A05"/>
    <w:rsid w:val="00761A45"/>
    <w:rsid w:val="00762244"/>
    <w:rsid w:val="00762897"/>
    <w:rsid w:val="00762A51"/>
    <w:rsid w:val="0076352B"/>
    <w:rsid w:val="0076394A"/>
    <w:rsid w:val="00766C05"/>
    <w:rsid w:val="00766C07"/>
    <w:rsid w:val="007672D3"/>
    <w:rsid w:val="007718CD"/>
    <w:rsid w:val="007724C6"/>
    <w:rsid w:val="00772798"/>
    <w:rsid w:val="00775007"/>
    <w:rsid w:val="0077564A"/>
    <w:rsid w:val="00776481"/>
    <w:rsid w:val="00776DA2"/>
    <w:rsid w:val="00781547"/>
    <w:rsid w:val="00783230"/>
    <w:rsid w:val="00783520"/>
    <w:rsid w:val="00787E4C"/>
    <w:rsid w:val="00793C5D"/>
    <w:rsid w:val="00797D3A"/>
    <w:rsid w:val="007A05C7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2D18"/>
    <w:rsid w:val="007C36DA"/>
    <w:rsid w:val="007C5F54"/>
    <w:rsid w:val="007C7BBA"/>
    <w:rsid w:val="007D08A3"/>
    <w:rsid w:val="007D1685"/>
    <w:rsid w:val="007D2305"/>
    <w:rsid w:val="007D6792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063"/>
    <w:rsid w:val="008059E5"/>
    <w:rsid w:val="008062E0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1024"/>
    <w:rsid w:val="00821884"/>
    <w:rsid w:val="0082254F"/>
    <w:rsid w:val="0082269A"/>
    <w:rsid w:val="00823BF5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34C1"/>
    <w:rsid w:val="0085375D"/>
    <w:rsid w:val="00856779"/>
    <w:rsid w:val="008571C0"/>
    <w:rsid w:val="00860DA2"/>
    <w:rsid w:val="00860ED1"/>
    <w:rsid w:val="00863545"/>
    <w:rsid w:val="00863605"/>
    <w:rsid w:val="008650C3"/>
    <w:rsid w:val="00867255"/>
    <w:rsid w:val="008706DF"/>
    <w:rsid w:val="00870DC1"/>
    <w:rsid w:val="008716F5"/>
    <w:rsid w:val="00873C87"/>
    <w:rsid w:val="00874A7D"/>
    <w:rsid w:val="00885663"/>
    <w:rsid w:val="00886D58"/>
    <w:rsid w:val="00886FD7"/>
    <w:rsid w:val="00887E62"/>
    <w:rsid w:val="008917A2"/>
    <w:rsid w:val="00895653"/>
    <w:rsid w:val="008A4945"/>
    <w:rsid w:val="008A494B"/>
    <w:rsid w:val="008A4EC4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6775"/>
    <w:rsid w:val="008E69A6"/>
    <w:rsid w:val="008E7232"/>
    <w:rsid w:val="008E7CEA"/>
    <w:rsid w:val="008F0EA5"/>
    <w:rsid w:val="008F1B14"/>
    <w:rsid w:val="008F27CA"/>
    <w:rsid w:val="008F4676"/>
    <w:rsid w:val="008F46C4"/>
    <w:rsid w:val="008F5603"/>
    <w:rsid w:val="008F6284"/>
    <w:rsid w:val="008F7555"/>
    <w:rsid w:val="0090355F"/>
    <w:rsid w:val="009038C0"/>
    <w:rsid w:val="00903E34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2CDE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90E"/>
    <w:rsid w:val="009F2B83"/>
    <w:rsid w:val="009F376E"/>
    <w:rsid w:val="009F58CA"/>
    <w:rsid w:val="009F5FFB"/>
    <w:rsid w:val="00A000AA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4CC5"/>
    <w:rsid w:val="00A15043"/>
    <w:rsid w:val="00A15511"/>
    <w:rsid w:val="00A20480"/>
    <w:rsid w:val="00A211A1"/>
    <w:rsid w:val="00A2406D"/>
    <w:rsid w:val="00A2568D"/>
    <w:rsid w:val="00A309C0"/>
    <w:rsid w:val="00A309E0"/>
    <w:rsid w:val="00A31D67"/>
    <w:rsid w:val="00A339A5"/>
    <w:rsid w:val="00A34843"/>
    <w:rsid w:val="00A3638C"/>
    <w:rsid w:val="00A36570"/>
    <w:rsid w:val="00A36B08"/>
    <w:rsid w:val="00A3749F"/>
    <w:rsid w:val="00A41630"/>
    <w:rsid w:val="00A42B12"/>
    <w:rsid w:val="00A43CD5"/>
    <w:rsid w:val="00A469AE"/>
    <w:rsid w:val="00A46C2C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3166"/>
    <w:rsid w:val="00A64A96"/>
    <w:rsid w:val="00A65E18"/>
    <w:rsid w:val="00A70120"/>
    <w:rsid w:val="00A713F2"/>
    <w:rsid w:val="00A71ABF"/>
    <w:rsid w:val="00A734F3"/>
    <w:rsid w:val="00A77BD8"/>
    <w:rsid w:val="00A81AB7"/>
    <w:rsid w:val="00A8575A"/>
    <w:rsid w:val="00A85C25"/>
    <w:rsid w:val="00A87C4E"/>
    <w:rsid w:val="00A91133"/>
    <w:rsid w:val="00A929AF"/>
    <w:rsid w:val="00A947C7"/>
    <w:rsid w:val="00A97633"/>
    <w:rsid w:val="00AA43DE"/>
    <w:rsid w:val="00AA4A8D"/>
    <w:rsid w:val="00AA553C"/>
    <w:rsid w:val="00AA7EB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30C3"/>
    <w:rsid w:val="00AE6798"/>
    <w:rsid w:val="00AE7513"/>
    <w:rsid w:val="00AE7864"/>
    <w:rsid w:val="00AF00DB"/>
    <w:rsid w:val="00AF0F3F"/>
    <w:rsid w:val="00AF1456"/>
    <w:rsid w:val="00AF1C4B"/>
    <w:rsid w:val="00AF2237"/>
    <w:rsid w:val="00AF243C"/>
    <w:rsid w:val="00AF469B"/>
    <w:rsid w:val="00AF5EB2"/>
    <w:rsid w:val="00B02869"/>
    <w:rsid w:val="00B02CFF"/>
    <w:rsid w:val="00B03464"/>
    <w:rsid w:val="00B040A4"/>
    <w:rsid w:val="00B04F70"/>
    <w:rsid w:val="00B05973"/>
    <w:rsid w:val="00B1054F"/>
    <w:rsid w:val="00B11C78"/>
    <w:rsid w:val="00B13B95"/>
    <w:rsid w:val="00B16071"/>
    <w:rsid w:val="00B170F4"/>
    <w:rsid w:val="00B224BB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5018"/>
    <w:rsid w:val="00B86270"/>
    <w:rsid w:val="00B87283"/>
    <w:rsid w:val="00B87EAC"/>
    <w:rsid w:val="00B922D9"/>
    <w:rsid w:val="00B92FA6"/>
    <w:rsid w:val="00B9605E"/>
    <w:rsid w:val="00B97B5A"/>
    <w:rsid w:val="00BA0C8E"/>
    <w:rsid w:val="00BA3BA5"/>
    <w:rsid w:val="00BA6954"/>
    <w:rsid w:val="00BA7B3E"/>
    <w:rsid w:val="00BB1BFF"/>
    <w:rsid w:val="00BB1D6B"/>
    <w:rsid w:val="00BB294D"/>
    <w:rsid w:val="00BB4465"/>
    <w:rsid w:val="00BB4C13"/>
    <w:rsid w:val="00BB545F"/>
    <w:rsid w:val="00BC2E4D"/>
    <w:rsid w:val="00BC3CE0"/>
    <w:rsid w:val="00BC4E5A"/>
    <w:rsid w:val="00BC58CB"/>
    <w:rsid w:val="00BD2E23"/>
    <w:rsid w:val="00BD2E6C"/>
    <w:rsid w:val="00BD35F0"/>
    <w:rsid w:val="00BD3DFC"/>
    <w:rsid w:val="00BD5E4B"/>
    <w:rsid w:val="00BD62DE"/>
    <w:rsid w:val="00BD7D69"/>
    <w:rsid w:val="00BE0D85"/>
    <w:rsid w:val="00BE3F6F"/>
    <w:rsid w:val="00BE4364"/>
    <w:rsid w:val="00BE4F11"/>
    <w:rsid w:val="00BE696D"/>
    <w:rsid w:val="00BE739D"/>
    <w:rsid w:val="00BE7FB6"/>
    <w:rsid w:val="00BF0970"/>
    <w:rsid w:val="00BF0CA3"/>
    <w:rsid w:val="00BF20D1"/>
    <w:rsid w:val="00BF2F64"/>
    <w:rsid w:val="00BF4051"/>
    <w:rsid w:val="00BF70F9"/>
    <w:rsid w:val="00C0015D"/>
    <w:rsid w:val="00C03DB9"/>
    <w:rsid w:val="00C06C8B"/>
    <w:rsid w:val="00C075EF"/>
    <w:rsid w:val="00C11457"/>
    <w:rsid w:val="00C114A0"/>
    <w:rsid w:val="00C125A8"/>
    <w:rsid w:val="00C12ED2"/>
    <w:rsid w:val="00C13AC3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3155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29B6"/>
    <w:rsid w:val="00C93E38"/>
    <w:rsid w:val="00C95969"/>
    <w:rsid w:val="00C95E65"/>
    <w:rsid w:val="00C96430"/>
    <w:rsid w:val="00C96A15"/>
    <w:rsid w:val="00C96DDD"/>
    <w:rsid w:val="00CA52C4"/>
    <w:rsid w:val="00CA5A84"/>
    <w:rsid w:val="00CA70B5"/>
    <w:rsid w:val="00CB2182"/>
    <w:rsid w:val="00CB415C"/>
    <w:rsid w:val="00CB50DE"/>
    <w:rsid w:val="00CB5C7D"/>
    <w:rsid w:val="00CB7AEF"/>
    <w:rsid w:val="00CC00E3"/>
    <w:rsid w:val="00CC247E"/>
    <w:rsid w:val="00CC26BB"/>
    <w:rsid w:val="00CC2F13"/>
    <w:rsid w:val="00CC58E5"/>
    <w:rsid w:val="00CC6163"/>
    <w:rsid w:val="00CC7DA7"/>
    <w:rsid w:val="00CD0D44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4261"/>
    <w:rsid w:val="00CE7817"/>
    <w:rsid w:val="00CE7B7D"/>
    <w:rsid w:val="00CF685B"/>
    <w:rsid w:val="00D014ED"/>
    <w:rsid w:val="00D054E2"/>
    <w:rsid w:val="00D060DB"/>
    <w:rsid w:val="00D065B7"/>
    <w:rsid w:val="00D10FD4"/>
    <w:rsid w:val="00D131ED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254A7"/>
    <w:rsid w:val="00D27D75"/>
    <w:rsid w:val="00D3500F"/>
    <w:rsid w:val="00D36972"/>
    <w:rsid w:val="00D37F7E"/>
    <w:rsid w:val="00D40C5A"/>
    <w:rsid w:val="00D41168"/>
    <w:rsid w:val="00D467DF"/>
    <w:rsid w:val="00D47BD2"/>
    <w:rsid w:val="00D51D52"/>
    <w:rsid w:val="00D54DD2"/>
    <w:rsid w:val="00D565CD"/>
    <w:rsid w:val="00D5747D"/>
    <w:rsid w:val="00D644D1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384C"/>
    <w:rsid w:val="00D856B0"/>
    <w:rsid w:val="00D86E07"/>
    <w:rsid w:val="00D915E6"/>
    <w:rsid w:val="00D9243E"/>
    <w:rsid w:val="00D93ECF"/>
    <w:rsid w:val="00D96E53"/>
    <w:rsid w:val="00D97AD4"/>
    <w:rsid w:val="00D97D46"/>
    <w:rsid w:val="00DA1363"/>
    <w:rsid w:val="00DA41A9"/>
    <w:rsid w:val="00DA4BDC"/>
    <w:rsid w:val="00DB197A"/>
    <w:rsid w:val="00DB34CC"/>
    <w:rsid w:val="00DB4E82"/>
    <w:rsid w:val="00DC1120"/>
    <w:rsid w:val="00DC1282"/>
    <w:rsid w:val="00DC1E76"/>
    <w:rsid w:val="00DC20A4"/>
    <w:rsid w:val="00DC241A"/>
    <w:rsid w:val="00DC42C7"/>
    <w:rsid w:val="00DC771D"/>
    <w:rsid w:val="00DC796B"/>
    <w:rsid w:val="00DD0D0E"/>
    <w:rsid w:val="00DD306C"/>
    <w:rsid w:val="00DD43AE"/>
    <w:rsid w:val="00DD4486"/>
    <w:rsid w:val="00DD4E68"/>
    <w:rsid w:val="00DD550E"/>
    <w:rsid w:val="00DD5F40"/>
    <w:rsid w:val="00DE347A"/>
    <w:rsid w:val="00DE55E9"/>
    <w:rsid w:val="00DE68F2"/>
    <w:rsid w:val="00DF046A"/>
    <w:rsid w:val="00DF062D"/>
    <w:rsid w:val="00DF75D3"/>
    <w:rsid w:val="00E012F7"/>
    <w:rsid w:val="00E02D53"/>
    <w:rsid w:val="00E05B58"/>
    <w:rsid w:val="00E10C4C"/>
    <w:rsid w:val="00E11CB6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4A84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573EA"/>
    <w:rsid w:val="00E60529"/>
    <w:rsid w:val="00E61D1C"/>
    <w:rsid w:val="00E62109"/>
    <w:rsid w:val="00E71507"/>
    <w:rsid w:val="00E73AB9"/>
    <w:rsid w:val="00E746DE"/>
    <w:rsid w:val="00E749EB"/>
    <w:rsid w:val="00E75587"/>
    <w:rsid w:val="00E758F3"/>
    <w:rsid w:val="00E759D1"/>
    <w:rsid w:val="00E768A6"/>
    <w:rsid w:val="00E76AAC"/>
    <w:rsid w:val="00E80E87"/>
    <w:rsid w:val="00E82085"/>
    <w:rsid w:val="00E8358E"/>
    <w:rsid w:val="00E83F72"/>
    <w:rsid w:val="00E84FE9"/>
    <w:rsid w:val="00E86081"/>
    <w:rsid w:val="00E9180C"/>
    <w:rsid w:val="00E93C9B"/>
    <w:rsid w:val="00E94288"/>
    <w:rsid w:val="00E9766B"/>
    <w:rsid w:val="00E9789B"/>
    <w:rsid w:val="00EA210D"/>
    <w:rsid w:val="00EA2D0B"/>
    <w:rsid w:val="00EA58E1"/>
    <w:rsid w:val="00EA7C93"/>
    <w:rsid w:val="00EB1166"/>
    <w:rsid w:val="00EB49FF"/>
    <w:rsid w:val="00EB5C88"/>
    <w:rsid w:val="00EB6827"/>
    <w:rsid w:val="00EC2C08"/>
    <w:rsid w:val="00EC53F1"/>
    <w:rsid w:val="00EC7660"/>
    <w:rsid w:val="00ED0090"/>
    <w:rsid w:val="00ED1114"/>
    <w:rsid w:val="00ED183C"/>
    <w:rsid w:val="00ED2C14"/>
    <w:rsid w:val="00ED3FAC"/>
    <w:rsid w:val="00ED4803"/>
    <w:rsid w:val="00ED54B1"/>
    <w:rsid w:val="00ED6600"/>
    <w:rsid w:val="00ED6F52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464A"/>
    <w:rsid w:val="00EF4930"/>
    <w:rsid w:val="00EF527D"/>
    <w:rsid w:val="00EF5C1E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4864"/>
    <w:rsid w:val="00F367C8"/>
    <w:rsid w:val="00F36DCF"/>
    <w:rsid w:val="00F36E2B"/>
    <w:rsid w:val="00F40635"/>
    <w:rsid w:val="00F41601"/>
    <w:rsid w:val="00F472A3"/>
    <w:rsid w:val="00F54823"/>
    <w:rsid w:val="00F60202"/>
    <w:rsid w:val="00F6307C"/>
    <w:rsid w:val="00F6335D"/>
    <w:rsid w:val="00F71241"/>
    <w:rsid w:val="00F714E6"/>
    <w:rsid w:val="00F71514"/>
    <w:rsid w:val="00F73773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794"/>
    <w:rsid w:val="00FB2BCB"/>
    <w:rsid w:val="00FB4FE4"/>
    <w:rsid w:val="00FB67ED"/>
    <w:rsid w:val="00FB6B6A"/>
    <w:rsid w:val="00FB717F"/>
    <w:rsid w:val="00FC2CE1"/>
    <w:rsid w:val="00FC5C5B"/>
    <w:rsid w:val="00FC7331"/>
    <w:rsid w:val="00FD08CB"/>
    <w:rsid w:val="00FD2D4E"/>
    <w:rsid w:val="00FD6285"/>
    <w:rsid w:val="00FE0761"/>
    <w:rsid w:val="00FE0C14"/>
    <w:rsid w:val="00FE13AC"/>
    <w:rsid w:val="00FE1D8A"/>
    <w:rsid w:val="00FE35D9"/>
    <w:rsid w:val="00FE4045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945E9-A2EC-4C89-B4E1-C152548A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21-04-05T12:53:00Z</cp:lastPrinted>
  <dcterms:created xsi:type="dcterms:W3CDTF">2021-04-27T10:44:00Z</dcterms:created>
  <dcterms:modified xsi:type="dcterms:W3CDTF">2021-04-27T10:44:00Z</dcterms:modified>
</cp:coreProperties>
</file>